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E612C" w14:textId="66F2BB1C" w:rsidR="00D5390A" w:rsidRDefault="00D5390A" w:rsidP="00D5390A">
      <w:pPr>
        <w:shd w:val="clear" w:color="auto" w:fill="BFBFBF" w:themeFill="background1" w:themeFillShade="BF"/>
        <w:spacing w:after="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ésultat du dernier exercice clos (année </w:t>
      </w:r>
      <w:r>
        <w:rPr>
          <w:b/>
          <w:sz w:val="32"/>
          <w:szCs w:val="32"/>
        </w:rPr>
        <w:t>2020</w:t>
      </w:r>
      <w:r>
        <w:rPr>
          <w:b/>
          <w:sz w:val="32"/>
          <w:szCs w:val="32"/>
        </w:rPr>
        <w:t>)</w:t>
      </w:r>
    </w:p>
    <w:p w14:paraId="56D9D1CF" w14:textId="77777777" w:rsidR="00D5390A" w:rsidRDefault="00D5390A" w:rsidP="00D5390A">
      <w:pPr>
        <w:spacing w:after="0" w:line="276" w:lineRule="auto"/>
        <w:jc w:val="both"/>
        <w:rPr>
          <w:sz w:val="24"/>
        </w:rPr>
      </w:pPr>
      <w:r>
        <w:rPr>
          <w:sz w:val="24"/>
        </w:rPr>
        <w:t>Le total des charges doit être égal au total des produits.</w:t>
      </w:r>
    </w:p>
    <w:p w14:paraId="7D52D6C0" w14:textId="77777777" w:rsidR="00D5390A" w:rsidRDefault="00D5390A" w:rsidP="00D5390A">
      <w:pPr>
        <w:spacing w:after="0" w:line="276" w:lineRule="auto"/>
        <w:jc w:val="both"/>
        <w:rPr>
          <w:i/>
          <w:sz w:val="20"/>
        </w:rPr>
      </w:pPr>
    </w:p>
    <w:tbl>
      <w:tblPr>
        <w:tblStyle w:val="Grilledutableau"/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1157"/>
        <w:gridCol w:w="3237"/>
        <w:gridCol w:w="1134"/>
      </w:tblGrid>
      <w:tr w:rsidR="00D5390A" w14:paraId="4C584BFA" w14:textId="77777777" w:rsidTr="00D5390A">
        <w:trPr>
          <w:trHeight w:val="397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E057ACF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HARGES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345492A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Montant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414B4BC" w14:textId="77777777" w:rsidR="00D5390A" w:rsidRDefault="00D5390A">
            <w:pPr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RODUI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9668063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Montant</w:t>
            </w:r>
          </w:p>
        </w:tc>
      </w:tr>
      <w:tr w:rsidR="00D5390A" w14:paraId="201EE6F1" w14:textId="77777777" w:rsidTr="00D5390A">
        <w:trPr>
          <w:cantSplit/>
          <w:trHeight w:val="142"/>
          <w:jc w:val="center"/>
        </w:trPr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6792E1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HARGES DIRECTES</w:t>
            </w:r>
          </w:p>
        </w:tc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7AB282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ESSOURCES DIRECTES</w:t>
            </w:r>
          </w:p>
        </w:tc>
      </w:tr>
      <w:tr w:rsidR="00D5390A" w14:paraId="7B4C6BDE" w14:textId="77777777" w:rsidTr="00D5390A">
        <w:trPr>
          <w:trHeight w:val="22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E6A7D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0 – Achats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2D6D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39DA5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0 – Ventes de produits finis, de marchandises, prestations de servic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7DC2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43456809" w14:textId="77777777" w:rsidTr="00D5390A">
        <w:trPr>
          <w:trHeight w:val="183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30F2C" w14:textId="77777777" w:rsidR="00D5390A" w:rsidRDefault="00D5390A" w:rsidP="00D5390A">
            <w:pPr>
              <w:pStyle w:val="Paragraphedeliste"/>
              <w:numPr>
                <w:ilvl w:val="0"/>
                <w:numId w:val="37"/>
              </w:numPr>
              <w:spacing w:after="0" w:line="276" w:lineRule="auto"/>
              <w:ind w:left="0" w:hanging="14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estations de service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D7A2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25B15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4 – Subventions d’exploit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30CA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22C2B8B5" w14:textId="77777777" w:rsidTr="00D5390A">
        <w:trPr>
          <w:trHeight w:val="5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4F304" w14:textId="77777777" w:rsidR="00D5390A" w:rsidRDefault="00D5390A" w:rsidP="00D5390A">
            <w:pPr>
              <w:pStyle w:val="Paragraphedeliste"/>
              <w:numPr>
                <w:ilvl w:val="0"/>
                <w:numId w:val="37"/>
              </w:numPr>
              <w:spacing w:after="0" w:line="276" w:lineRule="auto"/>
              <w:ind w:left="0" w:hanging="14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chats matières et fournitures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C0D0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0B5AA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tat : préciser le(s) ministère(s) sollicité(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2D3F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2E0F4E01" w14:textId="77777777" w:rsidTr="00D5390A">
        <w:trPr>
          <w:trHeight w:val="5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4C408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utres fournitures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3D4D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97702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5EDE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5390A" w14:paraId="6C7B59D8" w14:textId="77777777" w:rsidTr="00D5390A">
        <w:trPr>
          <w:trHeight w:val="5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050A9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1 – Services extérieurs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2423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E03CC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5B9D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369A30E3" w14:textId="77777777" w:rsidTr="00D5390A">
        <w:trPr>
          <w:trHeight w:val="5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29C11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ocations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27E5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94F5C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égion(s) 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6E17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0E8075C8" w14:textId="77777777" w:rsidTr="00D5390A">
        <w:trPr>
          <w:trHeight w:val="5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47B6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ntretien et réparation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E363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137BD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215B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32BA2ADD" w14:textId="77777777" w:rsidTr="00D5390A">
        <w:trPr>
          <w:trHeight w:val="5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32556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ssurance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5079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81218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épartement(s) 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D7EA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3E52AE33" w14:textId="77777777" w:rsidTr="00D5390A">
        <w:trPr>
          <w:trHeight w:val="5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B27B2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cumentation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E8F1C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50EE5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4C59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3012BF3D" w14:textId="77777777" w:rsidTr="00D5390A">
        <w:trPr>
          <w:trHeight w:val="5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1B964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2 – Autres services extérieurs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E328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4475A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ntercommunalité(s) : EP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2F06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3AB1FD55" w14:textId="77777777" w:rsidTr="00D5390A">
        <w:trPr>
          <w:trHeight w:val="5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F5AA1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émunérations intermédiaires et honoraires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B9AA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38D2B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7F5D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70EF9301" w14:textId="77777777" w:rsidTr="00D5390A">
        <w:trPr>
          <w:trHeight w:val="5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08B1B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ublicité, Publication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73DD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A8BB9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mmune(s) 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1904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7599E642" w14:textId="77777777" w:rsidTr="00D5390A">
        <w:trPr>
          <w:trHeight w:val="5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846D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éplacements, missions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1534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A29EE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7897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1821507B" w14:textId="77777777" w:rsidTr="00D5390A">
        <w:trPr>
          <w:trHeight w:val="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37507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rvices bancaires, autres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5B8B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C0B6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rganismes sociaux (détailler) 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B819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7AAFA526" w14:textId="77777777" w:rsidTr="00D5390A">
        <w:trPr>
          <w:trHeight w:val="5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3767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3 – Impôts et taxes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5783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D2869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2C98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0A363A45" w14:textId="77777777" w:rsidTr="00D5390A">
        <w:trPr>
          <w:trHeight w:val="5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F8C27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mpôts et taxes sur rémunération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9CFE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39A88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onds européens 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4094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5D718E3A" w14:textId="77777777" w:rsidTr="00D5390A">
        <w:trPr>
          <w:trHeight w:val="5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62E00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utres impôts et taxes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9409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EF588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618E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713A0197" w14:textId="77777777" w:rsidTr="00D5390A">
        <w:trPr>
          <w:trHeight w:val="5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A3AD5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4 – Charges de personnel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EF92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686FC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’agence de service et de paiement (ex-CNASEA – emplois aidé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4E4F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1E501AF1" w14:textId="77777777" w:rsidTr="00D5390A">
        <w:trPr>
          <w:trHeight w:val="142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BF657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émunération des personnels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4471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C7EE9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utres établissements publics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A502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51CA7D54" w14:textId="77777777" w:rsidTr="00D5390A">
        <w:trPr>
          <w:trHeight w:val="7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4188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arges sociales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B7CE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4128F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ides privé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D5B0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74DCAD00" w14:textId="77777777" w:rsidTr="00D5390A">
        <w:trPr>
          <w:trHeight w:val="5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6E8CA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utres charges de personnels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6F17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B99CE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5 – Autres produits de gestion coura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1C26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32FC080C" w14:textId="77777777" w:rsidTr="00D5390A">
        <w:trPr>
          <w:trHeight w:val="5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5D8FA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5 – Autres charges de gestion courante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D1F4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03D07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ns, cotisations, dons manuels ou leg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2901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0BF8DDA5" w14:textId="77777777" w:rsidTr="00D5390A">
        <w:trPr>
          <w:trHeight w:val="5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D716E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6 – Charges financières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3DDD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03E6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6 – Produits financie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8CBC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57A95505" w14:textId="77777777" w:rsidTr="00D5390A">
        <w:trPr>
          <w:trHeight w:val="5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BB225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7 – Charges exceptionnelles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1FEB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B321E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8 – Reprises sur amortissements et provis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8823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02269B3F" w14:textId="77777777" w:rsidTr="00D5390A">
        <w:trPr>
          <w:trHeight w:val="5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F8466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8 – Dotation aux amortissements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FFE4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A892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03F02DBD" w14:textId="77777777" w:rsidTr="00D5390A">
        <w:trPr>
          <w:trHeight w:val="56"/>
          <w:jc w:val="center"/>
        </w:trPr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1E67D3" w14:textId="77777777" w:rsidR="00D5390A" w:rsidRDefault="00D5390A">
            <w:pPr>
              <w:spacing w:after="0"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HARGES INDIRECTES</w:t>
            </w:r>
          </w:p>
        </w:tc>
        <w:tc>
          <w:tcPr>
            <w:tcW w:w="55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1DC61" w14:textId="77777777" w:rsidR="00D5390A" w:rsidRDefault="00D5390A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4E3F8AD3" w14:textId="77777777" w:rsidTr="00D5390A">
        <w:trPr>
          <w:trHeight w:val="6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75D7D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arges fixes de fonctionnement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563C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AFCC3" w14:textId="77777777" w:rsidR="00D5390A" w:rsidRDefault="00D5390A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3B5DEBF8" w14:textId="77777777" w:rsidTr="00D5390A">
        <w:trPr>
          <w:trHeight w:val="5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D8D27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ais financiers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FC77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E3F45" w14:textId="77777777" w:rsidR="00D5390A" w:rsidRDefault="00D5390A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56447F6E" w14:textId="77777777" w:rsidTr="00D5390A">
        <w:trPr>
          <w:trHeight w:val="92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261E3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utres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0E1FE4F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8E5E30E" w14:textId="77777777" w:rsidR="00D5390A" w:rsidRDefault="00D5390A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4F371390" w14:textId="77777777" w:rsidTr="00D5390A">
        <w:trPr>
          <w:trHeight w:val="21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CD975A8" w14:textId="77777777" w:rsidR="00D5390A" w:rsidRDefault="00D5390A">
            <w:pPr>
              <w:spacing w:after="0" w:line="276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OTAL DES CHARGES</w:t>
            </w:r>
          </w:p>
        </w:tc>
        <w:tc>
          <w:tcPr>
            <w:tcW w:w="11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836793" w14:textId="77777777" w:rsidR="00D5390A" w:rsidRDefault="00D5390A">
            <w:pPr>
              <w:spacing w:after="0"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5295F6D" w14:textId="77777777" w:rsidR="00D5390A" w:rsidRDefault="00D5390A">
            <w:pPr>
              <w:spacing w:after="0"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OTAL DES PRODUITS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3E9716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1C52BDA7" w14:textId="77777777" w:rsidTr="00D5390A">
        <w:trPr>
          <w:trHeight w:val="21"/>
          <w:jc w:val="center"/>
        </w:trPr>
        <w:tc>
          <w:tcPr>
            <w:tcW w:w="8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F65CCC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6710520B" w14:textId="77777777" w:rsidTr="00D5390A">
        <w:trPr>
          <w:trHeight w:val="137"/>
          <w:jc w:val="center"/>
        </w:trPr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426458" w14:textId="77777777" w:rsidR="00D5390A" w:rsidRDefault="00D5390A">
            <w:pPr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ONTRIBUTIONS VOLONTAIRES</w:t>
            </w:r>
          </w:p>
        </w:tc>
      </w:tr>
      <w:tr w:rsidR="00D5390A" w14:paraId="3761C955" w14:textId="77777777" w:rsidTr="00D5390A">
        <w:trPr>
          <w:trHeight w:val="22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542C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6 – Emplois des contributions volontaires en nature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1691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898D0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7 – Contributions volontaires en nat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18C3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4CCFABC6" w14:textId="77777777" w:rsidTr="00D5390A">
        <w:trPr>
          <w:trHeight w:val="5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58936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cours en nature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B375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A7D59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énévol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A41D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5ED66276" w14:textId="77777777" w:rsidTr="00D5390A">
        <w:trPr>
          <w:trHeight w:val="117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DB075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ise à disposition gratuite de biens et prestations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5711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3E37F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estations en nat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3B15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60352E2F" w14:textId="77777777" w:rsidTr="00D5390A">
        <w:trPr>
          <w:trHeight w:val="82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C2002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ersonnels bénévoles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D015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F89EC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ns en nat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09D6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3A0B67D5" w14:textId="77777777" w:rsidTr="00D5390A">
        <w:trPr>
          <w:trHeight w:val="21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33999F0" w14:textId="77777777" w:rsidR="00D5390A" w:rsidRDefault="00D5390A">
            <w:pPr>
              <w:spacing w:after="0" w:line="276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OTAL</w:t>
            </w:r>
          </w:p>
        </w:tc>
        <w:tc>
          <w:tcPr>
            <w:tcW w:w="11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D3765D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2709018" w14:textId="77777777" w:rsidR="00D5390A" w:rsidRDefault="00D5390A">
            <w:pPr>
              <w:spacing w:after="0" w:line="276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OTAL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54DF69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14:paraId="629B220E" w14:textId="77777777" w:rsidR="00D5390A" w:rsidRDefault="00D5390A" w:rsidP="00D5390A">
      <w:pPr>
        <w:spacing w:after="0" w:line="276" w:lineRule="auto"/>
        <w:jc w:val="center"/>
        <w:rPr>
          <w:i/>
          <w:sz w:val="20"/>
        </w:rPr>
      </w:pPr>
    </w:p>
    <w:p w14:paraId="74765E75" w14:textId="77777777" w:rsidR="00D5390A" w:rsidRDefault="00D5390A" w:rsidP="00D5390A">
      <w:pPr>
        <w:spacing w:after="0" w:line="276" w:lineRule="auto"/>
        <w:jc w:val="center"/>
        <w:rPr>
          <w:sz w:val="24"/>
        </w:rPr>
      </w:pPr>
      <w:r>
        <w:rPr>
          <w:sz w:val="24"/>
        </w:rPr>
        <w:t xml:space="preserve">Date 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Le Trésorier (Nom et signature)</w:t>
      </w:r>
    </w:p>
    <w:p w14:paraId="7C129381" w14:textId="77777777" w:rsidR="00D5390A" w:rsidRDefault="00D5390A" w:rsidP="00D5390A">
      <w:pPr>
        <w:spacing w:after="0" w:line="240" w:lineRule="auto"/>
        <w:rPr>
          <w:i/>
          <w:sz w:val="20"/>
        </w:rPr>
      </w:pPr>
      <w:r>
        <w:rPr>
          <w:i/>
          <w:sz w:val="20"/>
        </w:rPr>
        <w:br w:type="page"/>
      </w:r>
    </w:p>
    <w:p w14:paraId="6FB1B65E" w14:textId="5005EA79" w:rsidR="00D5390A" w:rsidRDefault="00D5390A" w:rsidP="00D5390A">
      <w:pPr>
        <w:shd w:val="clear" w:color="auto" w:fill="BFBFBF" w:themeFill="background1" w:themeFillShade="BF"/>
        <w:spacing w:after="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Budget prévisionnel (année 202</w:t>
      </w:r>
      <w:r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)</w:t>
      </w:r>
    </w:p>
    <w:p w14:paraId="2137AA49" w14:textId="77777777" w:rsidR="00D5390A" w:rsidRDefault="00D5390A" w:rsidP="00D5390A">
      <w:pPr>
        <w:spacing w:after="0" w:line="276" w:lineRule="auto"/>
        <w:jc w:val="both"/>
        <w:rPr>
          <w:sz w:val="24"/>
        </w:rPr>
      </w:pPr>
      <w:r>
        <w:rPr>
          <w:sz w:val="24"/>
        </w:rPr>
        <w:t>Le total des charges doit être égal au total des produits.</w:t>
      </w:r>
    </w:p>
    <w:p w14:paraId="6F8C79A0" w14:textId="77777777" w:rsidR="00D5390A" w:rsidRDefault="00D5390A" w:rsidP="00D5390A">
      <w:pPr>
        <w:spacing w:after="0" w:line="276" w:lineRule="auto"/>
        <w:jc w:val="both"/>
        <w:rPr>
          <w:i/>
          <w:sz w:val="20"/>
        </w:rPr>
      </w:pPr>
    </w:p>
    <w:tbl>
      <w:tblPr>
        <w:tblStyle w:val="Grilledutableau"/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1157"/>
        <w:gridCol w:w="3237"/>
        <w:gridCol w:w="1134"/>
      </w:tblGrid>
      <w:tr w:rsidR="00D5390A" w14:paraId="567EA075" w14:textId="77777777" w:rsidTr="00D5390A">
        <w:trPr>
          <w:trHeight w:val="397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B22D76C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HARGES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2AF4472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Montant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8E186C8" w14:textId="77777777" w:rsidR="00D5390A" w:rsidRDefault="00D5390A">
            <w:pPr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RODUI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EFC776F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Montant</w:t>
            </w:r>
          </w:p>
        </w:tc>
      </w:tr>
      <w:tr w:rsidR="00D5390A" w14:paraId="0E0AB1FC" w14:textId="77777777" w:rsidTr="00D5390A">
        <w:trPr>
          <w:cantSplit/>
          <w:trHeight w:val="142"/>
          <w:jc w:val="center"/>
        </w:trPr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DE9F1D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HARGES DIRECTES</w:t>
            </w:r>
          </w:p>
        </w:tc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8B09FB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ESSOURCES DIRECTES</w:t>
            </w:r>
          </w:p>
        </w:tc>
      </w:tr>
      <w:tr w:rsidR="00D5390A" w14:paraId="2BF328D7" w14:textId="77777777" w:rsidTr="00D5390A">
        <w:trPr>
          <w:trHeight w:val="22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AD52E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0 - Achats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2E3C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9C8D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0 – Ventes de produits finis, de marchandises, prestations de servic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7E4E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2E5D04C9" w14:textId="77777777" w:rsidTr="00D5390A">
        <w:trPr>
          <w:trHeight w:val="183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283EB" w14:textId="77777777" w:rsidR="00D5390A" w:rsidRDefault="00D5390A" w:rsidP="00D5390A">
            <w:pPr>
              <w:pStyle w:val="Paragraphedeliste"/>
              <w:numPr>
                <w:ilvl w:val="0"/>
                <w:numId w:val="37"/>
              </w:numPr>
              <w:spacing w:after="0" w:line="276" w:lineRule="auto"/>
              <w:ind w:left="0" w:hanging="14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estations de service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909D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77A07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4 – Subventions d’exploit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31B7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39F45C12" w14:textId="77777777" w:rsidTr="00D5390A">
        <w:trPr>
          <w:trHeight w:val="5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D5B8D" w14:textId="77777777" w:rsidR="00D5390A" w:rsidRDefault="00D5390A" w:rsidP="00D5390A">
            <w:pPr>
              <w:pStyle w:val="Paragraphedeliste"/>
              <w:numPr>
                <w:ilvl w:val="0"/>
                <w:numId w:val="37"/>
              </w:numPr>
              <w:spacing w:after="0" w:line="276" w:lineRule="auto"/>
              <w:ind w:left="0" w:hanging="14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chats matières et fournitures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0377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E4DE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tat : préciser le(s) ministère(s) sollicité(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DD0F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787A6E0E" w14:textId="77777777" w:rsidTr="00D5390A">
        <w:trPr>
          <w:trHeight w:val="5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CED49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utres fournitures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060D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CF65D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3F39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5390A" w14:paraId="47827F19" w14:textId="77777777" w:rsidTr="00D5390A">
        <w:trPr>
          <w:trHeight w:val="5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D1523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1 – Services extérieurs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918B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C5351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31C0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5925EEB0" w14:textId="77777777" w:rsidTr="00D5390A">
        <w:trPr>
          <w:trHeight w:val="5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2AE95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ocations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756E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5B4A1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égion(s) 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831D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3B680A5D" w14:textId="77777777" w:rsidTr="00D5390A">
        <w:trPr>
          <w:trHeight w:val="5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B925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ntretien et réparation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86CC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12F73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4BD5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06926B41" w14:textId="77777777" w:rsidTr="00D5390A">
        <w:trPr>
          <w:trHeight w:val="5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25F6A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ssurance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1FE0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AC152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épartement(s) 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44AC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5D07CA95" w14:textId="77777777" w:rsidTr="00D5390A">
        <w:trPr>
          <w:trHeight w:val="5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95E53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cumentation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7B74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10129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4A93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5A36DA3C" w14:textId="77777777" w:rsidTr="00D5390A">
        <w:trPr>
          <w:trHeight w:val="5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3A686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2 – Autres services extérieurs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27D7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D2FAE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ntercommunalité(s) : EP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187B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239E4BDF" w14:textId="77777777" w:rsidTr="00D5390A">
        <w:trPr>
          <w:trHeight w:val="5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F0871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émunérations intermédiaires et honoraires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85F5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6D69B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C08B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6CC309A8" w14:textId="77777777" w:rsidTr="00D5390A">
        <w:trPr>
          <w:trHeight w:val="5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16668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ublicité, Publication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66B2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A7602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mmune(s) 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FF2D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6B728F7D" w14:textId="77777777" w:rsidTr="00D5390A">
        <w:trPr>
          <w:trHeight w:val="5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66799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éplacements, missions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0BE9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AD62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43DF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1BE68E34" w14:textId="77777777" w:rsidTr="00D5390A">
        <w:trPr>
          <w:trHeight w:val="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78CAC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rvices bancaires, autres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6971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EE69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rganismes sociaux (détailler) 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3498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29B07485" w14:textId="77777777" w:rsidTr="00D5390A">
        <w:trPr>
          <w:trHeight w:val="5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A1257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3 – Impôts et taxes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8F51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CC5B4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7BD5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5100225D" w14:textId="77777777" w:rsidTr="00D5390A">
        <w:trPr>
          <w:trHeight w:val="5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2D97F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mpôts et taxes sur rémunération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CC67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48194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onds européens 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F5C4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65713D23" w14:textId="77777777" w:rsidTr="00D5390A">
        <w:trPr>
          <w:trHeight w:val="5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3328A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utres impôts et taxes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8911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4F5BD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4613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16ED892F" w14:textId="77777777" w:rsidTr="00D5390A">
        <w:trPr>
          <w:trHeight w:val="5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359D5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4 – Charges de personnel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0C5B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8DFF1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’agence de service et de paiement (ex-CNASEA – emplois aidé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F513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6DAA710B" w14:textId="77777777" w:rsidTr="00D5390A">
        <w:trPr>
          <w:trHeight w:val="142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9B27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émunération des personnels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0127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63B24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utres établissements publics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A539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072FE139" w14:textId="77777777" w:rsidTr="00D5390A">
        <w:trPr>
          <w:trHeight w:val="7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F9E38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arges sociales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A17C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0F567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ides privé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44B6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78883D21" w14:textId="77777777" w:rsidTr="00D5390A">
        <w:trPr>
          <w:trHeight w:val="5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FF8C9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utres charges de personnels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0FE2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63B46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5 – Autres produits de gestion coura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D51B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4ACC63C5" w14:textId="77777777" w:rsidTr="00D5390A">
        <w:trPr>
          <w:trHeight w:val="5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E1067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5 – Autres charges de gestion courante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0B2B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162F7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ns, cotisations, dons manuels ou leg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5840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6A0B94F0" w14:textId="77777777" w:rsidTr="00D5390A">
        <w:trPr>
          <w:trHeight w:val="5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C5236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6 – Charges financières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ACB2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002A7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6 – Produits financie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A046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10494227" w14:textId="77777777" w:rsidTr="00D5390A">
        <w:trPr>
          <w:trHeight w:val="5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DB099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7 – Charges exceptionnelles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CF9F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F222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8 – Reprises sur amortissements et provis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E76F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14A3D5B5" w14:textId="77777777" w:rsidTr="00D5390A">
        <w:trPr>
          <w:trHeight w:val="5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B87D1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8 – Dotation aux amortissements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38DD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4B42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4D8BE9EA" w14:textId="77777777" w:rsidTr="00D5390A">
        <w:trPr>
          <w:trHeight w:val="56"/>
          <w:jc w:val="center"/>
        </w:trPr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4A331A" w14:textId="77777777" w:rsidR="00D5390A" w:rsidRDefault="00D5390A">
            <w:pPr>
              <w:spacing w:after="0"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HARGES INDIRECTES</w:t>
            </w:r>
          </w:p>
        </w:tc>
        <w:tc>
          <w:tcPr>
            <w:tcW w:w="55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76F0B" w14:textId="77777777" w:rsidR="00D5390A" w:rsidRDefault="00D5390A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03DEF744" w14:textId="77777777" w:rsidTr="00D5390A">
        <w:trPr>
          <w:trHeight w:val="6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985A9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arges fixes de fonctionnement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5B18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8721F" w14:textId="77777777" w:rsidR="00D5390A" w:rsidRDefault="00D5390A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7E1913A9" w14:textId="77777777" w:rsidTr="00D5390A">
        <w:trPr>
          <w:trHeight w:val="5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0A3AD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ais financiers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F19F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94F6E" w14:textId="77777777" w:rsidR="00D5390A" w:rsidRDefault="00D5390A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0CCF5F76" w14:textId="77777777" w:rsidTr="00D5390A">
        <w:trPr>
          <w:trHeight w:val="92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43F65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utres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AD0C90D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6BDDCE1" w14:textId="77777777" w:rsidR="00D5390A" w:rsidRDefault="00D5390A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57B49672" w14:textId="77777777" w:rsidTr="00D5390A">
        <w:trPr>
          <w:trHeight w:val="21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A8DDC6E" w14:textId="77777777" w:rsidR="00D5390A" w:rsidRDefault="00D5390A">
            <w:pPr>
              <w:spacing w:after="0" w:line="276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OTAL DES CHARGES</w:t>
            </w:r>
          </w:p>
        </w:tc>
        <w:tc>
          <w:tcPr>
            <w:tcW w:w="11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4E2207" w14:textId="77777777" w:rsidR="00D5390A" w:rsidRDefault="00D5390A">
            <w:pPr>
              <w:spacing w:after="0"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37C5DFA" w14:textId="77777777" w:rsidR="00D5390A" w:rsidRDefault="00D5390A">
            <w:pPr>
              <w:spacing w:after="0"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OTAL DES PRODUITS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2E2E58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02F7A5C2" w14:textId="77777777" w:rsidTr="00D5390A">
        <w:trPr>
          <w:trHeight w:val="21"/>
          <w:jc w:val="center"/>
        </w:trPr>
        <w:tc>
          <w:tcPr>
            <w:tcW w:w="8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FC8142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72A0CC02" w14:textId="77777777" w:rsidTr="00D5390A">
        <w:trPr>
          <w:trHeight w:val="137"/>
          <w:jc w:val="center"/>
        </w:trPr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9EC2B7" w14:textId="77777777" w:rsidR="00D5390A" w:rsidRDefault="00D5390A">
            <w:pPr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ONTRIBUTIONS VOLONTAIRES</w:t>
            </w:r>
          </w:p>
        </w:tc>
      </w:tr>
      <w:tr w:rsidR="00D5390A" w14:paraId="27A594CF" w14:textId="77777777" w:rsidTr="00D5390A">
        <w:trPr>
          <w:trHeight w:val="22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F5E4B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6 – Emplois des contributions volontaires en nature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1692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BC923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7 – Contributions volontaires en nat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2559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420D5B2D" w14:textId="77777777" w:rsidTr="00D5390A">
        <w:trPr>
          <w:trHeight w:val="5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A9BFF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cours en nature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5476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81001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énévol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C7BC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399C8B9D" w14:textId="77777777" w:rsidTr="00D5390A">
        <w:trPr>
          <w:trHeight w:val="117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AC0F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ise à disposition gratuite de biens et prestations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85B3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2474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estations en nat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5CDE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44EFE279" w14:textId="77777777" w:rsidTr="00D5390A">
        <w:trPr>
          <w:trHeight w:val="82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4CD24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ersonnels bénévoles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C660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D4B15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ns en nat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4848" w14:textId="77777777" w:rsidR="00D5390A" w:rsidRDefault="00D5390A">
            <w:pPr>
              <w:tabs>
                <w:tab w:val="center" w:pos="1099"/>
              </w:tabs>
              <w:spacing w:after="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5390A" w14:paraId="07537C17" w14:textId="77777777" w:rsidTr="00D5390A">
        <w:trPr>
          <w:trHeight w:val="21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1D02083" w14:textId="77777777" w:rsidR="00D5390A" w:rsidRDefault="00D5390A">
            <w:pPr>
              <w:spacing w:after="0" w:line="276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OTAL</w:t>
            </w:r>
          </w:p>
        </w:tc>
        <w:tc>
          <w:tcPr>
            <w:tcW w:w="11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7C1249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AD66C68" w14:textId="77777777" w:rsidR="00D5390A" w:rsidRDefault="00D5390A">
            <w:pPr>
              <w:spacing w:after="0" w:line="276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OTAL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09D595" w14:textId="77777777" w:rsidR="00D5390A" w:rsidRDefault="00D5390A">
            <w:pPr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14:paraId="28CC325C" w14:textId="77777777" w:rsidR="00D5390A" w:rsidRDefault="00D5390A" w:rsidP="00D5390A">
      <w:pPr>
        <w:spacing w:after="0" w:line="276" w:lineRule="auto"/>
        <w:jc w:val="center"/>
        <w:rPr>
          <w:i/>
          <w:sz w:val="20"/>
        </w:rPr>
      </w:pPr>
    </w:p>
    <w:p w14:paraId="3CB4A925" w14:textId="77777777" w:rsidR="00D5390A" w:rsidRDefault="00D5390A" w:rsidP="00D5390A">
      <w:pPr>
        <w:spacing w:after="0" w:line="276" w:lineRule="auto"/>
        <w:jc w:val="center"/>
        <w:rPr>
          <w:sz w:val="24"/>
        </w:rPr>
      </w:pPr>
      <w:r>
        <w:rPr>
          <w:sz w:val="24"/>
        </w:rPr>
        <w:t xml:space="preserve">Date 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Le Trésorier (Nom et signature)</w:t>
      </w:r>
    </w:p>
    <w:p w14:paraId="79C9D358" w14:textId="77777777" w:rsidR="00D5390A" w:rsidRDefault="00D5390A" w:rsidP="00D5390A">
      <w:pPr>
        <w:spacing w:after="0" w:line="276" w:lineRule="auto"/>
        <w:rPr>
          <w:rFonts w:asciiTheme="minorHAnsi" w:hAnsiTheme="minorHAnsi"/>
        </w:rPr>
      </w:pPr>
    </w:p>
    <w:p w14:paraId="5F4CD2CC" w14:textId="14E6E7E1" w:rsidR="00976A2E" w:rsidRPr="00D5390A" w:rsidRDefault="00976A2E" w:rsidP="00D5390A">
      <w:bookmarkStart w:id="0" w:name="_GoBack"/>
      <w:bookmarkEnd w:id="0"/>
    </w:p>
    <w:sectPr w:rsidR="00976A2E" w:rsidRPr="00D5390A" w:rsidSect="00AE7301">
      <w:footerReference w:type="default" r:id="rId8"/>
      <w:pgSz w:w="11906" w:h="16838" w:code="9"/>
      <w:pgMar w:top="567" w:right="1134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237526" w14:textId="77777777" w:rsidR="00ED4FDB" w:rsidRDefault="00ED4FDB" w:rsidP="00AE7301">
      <w:pPr>
        <w:spacing w:after="0" w:line="240" w:lineRule="auto"/>
      </w:pPr>
      <w:r>
        <w:separator/>
      </w:r>
    </w:p>
  </w:endnote>
  <w:endnote w:type="continuationSeparator" w:id="0">
    <w:p w14:paraId="71D6CB82" w14:textId="77777777" w:rsidR="00ED4FDB" w:rsidRDefault="00ED4FDB" w:rsidP="00AE7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822288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F26E85F" w14:textId="77777777" w:rsidR="00ED4FDB" w:rsidRPr="00AE7301" w:rsidRDefault="00ED4FDB" w:rsidP="00051538">
        <w:pPr>
          <w:pStyle w:val="Pieddepage"/>
          <w:jc w:val="center"/>
          <w:rPr>
            <w:sz w:val="16"/>
            <w:szCs w:val="16"/>
          </w:rPr>
        </w:pPr>
        <w:r w:rsidRPr="00AE7301">
          <w:rPr>
            <w:sz w:val="16"/>
            <w:szCs w:val="16"/>
          </w:rPr>
          <w:fldChar w:fldCharType="begin"/>
        </w:r>
        <w:r w:rsidRPr="00AE7301">
          <w:rPr>
            <w:sz w:val="16"/>
            <w:szCs w:val="16"/>
          </w:rPr>
          <w:instrText>PAGE   \* MERGEFORMAT</w:instrText>
        </w:r>
        <w:r w:rsidRPr="00AE7301">
          <w:rPr>
            <w:sz w:val="16"/>
            <w:szCs w:val="16"/>
          </w:rPr>
          <w:fldChar w:fldCharType="separate"/>
        </w:r>
        <w:r w:rsidR="00D5390A">
          <w:rPr>
            <w:noProof/>
            <w:sz w:val="16"/>
            <w:szCs w:val="16"/>
          </w:rPr>
          <w:t>2</w:t>
        </w:r>
        <w:r w:rsidRPr="00AE7301">
          <w:rPr>
            <w:sz w:val="16"/>
            <w:szCs w:val="16"/>
          </w:rPr>
          <w:fldChar w:fldCharType="end"/>
        </w:r>
      </w:p>
    </w:sdtContent>
  </w:sdt>
  <w:p w14:paraId="02AD57B0" w14:textId="77777777" w:rsidR="00ED4FDB" w:rsidRPr="00AE7301" w:rsidRDefault="00ED4FDB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F6A36" w14:textId="77777777" w:rsidR="00ED4FDB" w:rsidRDefault="00ED4FDB" w:rsidP="00AE7301">
      <w:pPr>
        <w:spacing w:after="0" w:line="240" w:lineRule="auto"/>
      </w:pPr>
      <w:r>
        <w:separator/>
      </w:r>
    </w:p>
  </w:footnote>
  <w:footnote w:type="continuationSeparator" w:id="0">
    <w:p w14:paraId="6D7BEB43" w14:textId="77777777" w:rsidR="00ED4FDB" w:rsidRDefault="00ED4FDB" w:rsidP="00AE7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C5632"/>
    <w:multiLevelType w:val="hybridMultilevel"/>
    <w:tmpl w:val="B39CF59E"/>
    <w:lvl w:ilvl="0" w:tplc="76A40F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24D05"/>
    <w:multiLevelType w:val="hybridMultilevel"/>
    <w:tmpl w:val="F4EC8D4C"/>
    <w:lvl w:ilvl="0" w:tplc="F5CE9768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10747031"/>
    <w:multiLevelType w:val="hybridMultilevel"/>
    <w:tmpl w:val="C2BAD35A"/>
    <w:lvl w:ilvl="0" w:tplc="8E642052">
      <w:numFmt w:val="bullet"/>
      <w:lvlText w:val=""/>
      <w:lvlJc w:val="left"/>
      <w:pPr>
        <w:ind w:left="720" w:hanging="360"/>
      </w:pPr>
      <w:rPr>
        <w:rFonts w:ascii="Wingdings 2" w:eastAsia="Calibri" w:hAnsi="Wingdings 2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B4107"/>
    <w:multiLevelType w:val="hybridMultilevel"/>
    <w:tmpl w:val="CF36CFE8"/>
    <w:lvl w:ilvl="0" w:tplc="76A40F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66030"/>
    <w:multiLevelType w:val="hybridMultilevel"/>
    <w:tmpl w:val="B81800D6"/>
    <w:lvl w:ilvl="0" w:tplc="0F965450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B608C"/>
    <w:multiLevelType w:val="hybridMultilevel"/>
    <w:tmpl w:val="336AF416"/>
    <w:lvl w:ilvl="0" w:tplc="8E642052">
      <w:numFmt w:val="bullet"/>
      <w:lvlText w:val=""/>
      <w:lvlJc w:val="left"/>
      <w:pPr>
        <w:ind w:left="1571" w:hanging="360"/>
      </w:pPr>
      <w:rPr>
        <w:rFonts w:ascii="Wingdings 2" w:eastAsia="Calibri" w:hAnsi="Wingdings 2" w:cs="Calibri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9D77B5F"/>
    <w:multiLevelType w:val="hybridMultilevel"/>
    <w:tmpl w:val="7286FAA6"/>
    <w:lvl w:ilvl="0" w:tplc="76A40FFC">
      <w:numFmt w:val="bullet"/>
      <w:lvlText w:val="-"/>
      <w:lvlJc w:val="left"/>
      <w:pPr>
        <w:ind w:left="2484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AEF6B70"/>
    <w:multiLevelType w:val="hybridMultilevel"/>
    <w:tmpl w:val="16087AC0"/>
    <w:lvl w:ilvl="0" w:tplc="98D24868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C4FCC"/>
    <w:multiLevelType w:val="hybridMultilevel"/>
    <w:tmpl w:val="05504FC0"/>
    <w:lvl w:ilvl="0" w:tplc="0F965450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64AC1"/>
    <w:multiLevelType w:val="hybridMultilevel"/>
    <w:tmpl w:val="321CA99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63679"/>
    <w:multiLevelType w:val="hybridMultilevel"/>
    <w:tmpl w:val="F1C000B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81506"/>
    <w:multiLevelType w:val="hybridMultilevel"/>
    <w:tmpl w:val="B87E3592"/>
    <w:lvl w:ilvl="0" w:tplc="C062F416">
      <w:start w:val="2"/>
      <w:numFmt w:val="bullet"/>
      <w:lvlText w:val="-"/>
      <w:lvlJc w:val="left"/>
      <w:pPr>
        <w:ind w:left="-66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2" w15:restartNumberingAfterBreak="0">
    <w:nsid w:val="297C44CB"/>
    <w:multiLevelType w:val="hybridMultilevel"/>
    <w:tmpl w:val="C9404C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F2B02"/>
    <w:multiLevelType w:val="hybridMultilevel"/>
    <w:tmpl w:val="65644DBC"/>
    <w:lvl w:ilvl="0" w:tplc="76A40F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45262"/>
    <w:multiLevelType w:val="hybridMultilevel"/>
    <w:tmpl w:val="A1CEEA6E"/>
    <w:lvl w:ilvl="0" w:tplc="76A40F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E435D"/>
    <w:multiLevelType w:val="hybridMultilevel"/>
    <w:tmpl w:val="FEC8F17C"/>
    <w:lvl w:ilvl="0" w:tplc="76A40FFC">
      <w:numFmt w:val="bullet"/>
      <w:lvlText w:val="-"/>
      <w:lvlJc w:val="left"/>
      <w:pPr>
        <w:ind w:left="2484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42F36F1"/>
    <w:multiLevelType w:val="hybridMultilevel"/>
    <w:tmpl w:val="031EEF5A"/>
    <w:lvl w:ilvl="0" w:tplc="76A40F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9118B"/>
    <w:multiLevelType w:val="hybridMultilevel"/>
    <w:tmpl w:val="FA5433F6"/>
    <w:lvl w:ilvl="0" w:tplc="92F2B19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B69D5"/>
    <w:multiLevelType w:val="hybridMultilevel"/>
    <w:tmpl w:val="D1902D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13EB4"/>
    <w:multiLevelType w:val="hybridMultilevel"/>
    <w:tmpl w:val="67EADF34"/>
    <w:lvl w:ilvl="0" w:tplc="C7D617C6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45202AC1"/>
    <w:multiLevelType w:val="hybridMultilevel"/>
    <w:tmpl w:val="A7F27DCE"/>
    <w:lvl w:ilvl="0" w:tplc="4888D7EA">
      <w:start w:val="1"/>
      <w:numFmt w:val="decimal"/>
      <w:lvlText w:val="%1)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814748"/>
    <w:multiLevelType w:val="hybridMultilevel"/>
    <w:tmpl w:val="9ED00444"/>
    <w:lvl w:ilvl="0" w:tplc="76A40FFC">
      <w:numFmt w:val="bullet"/>
      <w:lvlText w:val="-"/>
      <w:lvlJc w:val="left"/>
      <w:pPr>
        <w:ind w:left="2291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2" w15:restartNumberingAfterBreak="0">
    <w:nsid w:val="49D12B74"/>
    <w:multiLevelType w:val="hybridMultilevel"/>
    <w:tmpl w:val="A1CEEA6E"/>
    <w:lvl w:ilvl="0" w:tplc="76A40F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96CEB"/>
    <w:multiLevelType w:val="hybridMultilevel"/>
    <w:tmpl w:val="953A50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D60B4"/>
    <w:multiLevelType w:val="hybridMultilevel"/>
    <w:tmpl w:val="A1CEEA6E"/>
    <w:lvl w:ilvl="0" w:tplc="76A40F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807CA"/>
    <w:multiLevelType w:val="hybridMultilevel"/>
    <w:tmpl w:val="E5BAC196"/>
    <w:lvl w:ilvl="0" w:tplc="76A40FFC">
      <w:numFmt w:val="bullet"/>
      <w:lvlText w:val="-"/>
      <w:lvlJc w:val="left"/>
      <w:pPr>
        <w:ind w:left="103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6" w15:restartNumberingAfterBreak="0">
    <w:nsid w:val="54627A0E"/>
    <w:multiLevelType w:val="hybridMultilevel"/>
    <w:tmpl w:val="856C27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D3E98"/>
    <w:multiLevelType w:val="hybridMultilevel"/>
    <w:tmpl w:val="44806E9E"/>
    <w:lvl w:ilvl="0" w:tplc="05E46C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E5FEE"/>
    <w:multiLevelType w:val="hybridMultilevel"/>
    <w:tmpl w:val="FEDCFFCE"/>
    <w:lvl w:ilvl="0" w:tplc="76A40FFC">
      <w:numFmt w:val="bullet"/>
      <w:lvlText w:val="-"/>
      <w:lvlJc w:val="left"/>
      <w:pPr>
        <w:ind w:left="153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68694EB5"/>
    <w:multiLevelType w:val="hybridMultilevel"/>
    <w:tmpl w:val="8D4C22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90F81"/>
    <w:multiLevelType w:val="hybridMultilevel"/>
    <w:tmpl w:val="03F2A7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8F2EE7"/>
    <w:multiLevelType w:val="hybridMultilevel"/>
    <w:tmpl w:val="1CBE0764"/>
    <w:lvl w:ilvl="0" w:tplc="76A40F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4426C"/>
    <w:multiLevelType w:val="hybridMultilevel"/>
    <w:tmpl w:val="DB721CDC"/>
    <w:lvl w:ilvl="0" w:tplc="0F965450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20DB9"/>
    <w:multiLevelType w:val="hybridMultilevel"/>
    <w:tmpl w:val="53A0A0E2"/>
    <w:lvl w:ilvl="0" w:tplc="76A40F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33573B"/>
    <w:multiLevelType w:val="hybridMultilevel"/>
    <w:tmpl w:val="5DFE390E"/>
    <w:lvl w:ilvl="0" w:tplc="76A40F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14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2"/>
  </w:num>
  <w:num w:numId="7">
    <w:abstractNumId w:val="5"/>
  </w:num>
  <w:num w:numId="8">
    <w:abstractNumId w:val="21"/>
  </w:num>
  <w:num w:numId="9">
    <w:abstractNumId w:val="19"/>
  </w:num>
  <w:num w:numId="10">
    <w:abstractNumId w:val="24"/>
  </w:num>
  <w:num w:numId="11">
    <w:abstractNumId w:val="22"/>
  </w:num>
  <w:num w:numId="12">
    <w:abstractNumId w:val="16"/>
  </w:num>
  <w:num w:numId="13">
    <w:abstractNumId w:val="28"/>
  </w:num>
  <w:num w:numId="14">
    <w:abstractNumId w:val="0"/>
  </w:num>
  <w:num w:numId="15">
    <w:abstractNumId w:val="7"/>
  </w:num>
  <w:num w:numId="16">
    <w:abstractNumId w:val="25"/>
  </w:num>
  <w:num w:numId="17">
    <w:abstractNumId w:val="31"/>
  </w:num>
  <w:num w:numId="18">
    <w:abstractNumId w:val="1"/>
  </w:num>
  <w:num w:numId="19">
    <w:abstractNumId w:val="11"/>
  </w:num>
  <w:num w:numId="20">
    <w:abstractNumId w:val="18"/>
  </w:num>
  <w:num w:numId="21">
    <w:abstractNumId w:val="29"/>
  </w:num>
  <w:num w:numId="22">
    <w:abstractNumId w:val="32"/>
  </w:num>
  <w:num w:numId="23">
    <w:abstractNumId w:val="4"/>
  </w:num>
  <w:num w:numId="24">
    <w:abstractNumId w:val="8"/>
  </w:num>
  <w:num w:numId="25">
    <w:abstractNumId w:val="3"/>
  </w:num>
  <w:num w:numId="26">
    <w:abstractNumId w:val="13"/>
  </w:num>
  <w:num w:numId="27">
    <w:abstractNumId w:val="23"/>
  </w:num>
  <w:num w:numId="28">
    <w:abstractNumId w:val="10"/>
  </w:num>
  <w:num w:numId="29">
    <w:abstractNumId w:val="34"/>
  </w:num>
  <w:num w:numId="30">
    <w:abstractNumId w:val="33"/>
  </w:num>
  <w:num w:numId="31">
    <w:abstractNumId w:val="6"/>
  </w:num>
  <w:num w:numId="32">
    <w:abstractNumId w:val="15"/>
  </w:num>
  <w:num w:numId="33">
    <w:abstractNumId w:val="9"/>
  </w:num>
  <w:num w:numId="34">
    <w:abstractNumId w:val="30"/>
  </w:num>
  <w:num w:numId="35">
    <w:abstractNumId w:val="2"/>
  </w:num>
  <w:num w:numId="36">
    <w:abstractNumId w:val="26"/>
  </w:num>
  <w:num w:numId="3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DB2"/>
    <w:rsid w:val="00002C74"/>
    <w:rsid w:val="0001188B"/>
    <w:rsid w:val="00014C37"/>
    <w:rsid w:val="000268CF"/>
    <w:rsid w:val="00051538"/>
    <w:rsid w:val="00053EEF"/>
    <w:rsid w:val="00056312"/>
    <w:rsid w:val="00075B5E"/>
    <w:rsid w:val="000767EE"/>
    <w:rsid w:val="00084991"/>
    <w:rsid w:val="000B22D4"/>
    <w:rsid w:val="000B4476"/>
    <w:rsid w:val="000B78FB"/>
    <w:rsid w:val="000C5CC3"/>
    <w:rsid w:val="000E0C04"/>
    <w:rsid w:val="000E30AA"/>
    <w:rsid w:val="00112CD7"/>
    <w:rsid w:val="00113E73"/>
    <w:rsid w:val="00121728"/>
    <w:rsid w:val="00126005"/>
    <w:rsid w:val="00130406"/>
    <w:rsid w:val="00143582"/>
    <w:rsid w:val="00147C32"/>
    <w:rsid w:val="00153F2B"/>
    <w:rsid w:val="001546A5"/>
    <w:rsid w:val="0016424B"/>
    <w:rsid w:val="00174DE4"/>
    <w:rsid w:val="00176142"/>
    <w:rsid w:val="00184429"/>
    <w:rsid w:val="001A63A7"/>
    <w:rsid w:val="001B6928"/>
    <w:rsid w:val="001C07E4"/>
    <w:rsid w:val="001C259F"/>
    <w:rsid w:val="001C2B95"/>
    <w:rsid w:val="001D0980"/>
    <w:rsid w:val="001E18D1"/>
    <w:rsid w:val="001F5DB2"/>
    <w:rsid w:val="00223C36"/>
    <w:rsid w:val="002256F5"/>
    <w:rsid w:val="00225EBE"/>
    <w:rsid w:val="0023426F"/>
    <w:rsid w:val="002356C3"/>
    <w:rsid w:val="0023675D"/>
    <w:rsid w:val="00244595"/>
    <w:rsid w:val="00261995"/>
    <w:rsid w:val="002727E3"/>
    <w:rsid w:val="00282372"/>
    <w:rsid w:val="002839A2"/>
    <w:rsid w:val="0029621B"/>
    <w:rsid w:val="00296D8C"/>
    <w:rsid w:val="002A3E9D"/>
    <w:rsid w:val="002A6AD3"/>
    <w:rsid w:val="002A7F1D"/>
    <w:rsid w:val="002C0589"/>
    <w:rsid w:val="002C0AC3"/>
    <w:rsid w:val="002C444C"/>
    <w:rsid w:val="002C61FB"/>
    <w:rsid w:val="002D0F07"/>
    <w:rsid w:val="002E06AE"/>
    <w:rsid w:val="002F58D4"/>
    <w:rsid w:val="002F6523"/>
    <w:rsid w:val="002F66B0"/>
    <w:rsid w:val="00304BED"/>
    <w:rsid w:val="00304F4A"/>
    <w:rsid w:val="0031039D"/>
    <w:rsid w:val="0031083D"/>
    <w:rsid w:val="00322B44"/>
    <w:rsid w:val="003230B7"/>
    <w:rsid w:val="003232A5"/>
    <w:rsid w:val="003356CB"/>
    <w:rsid w:val="0034523D"/>
    <w:rsid w:val="00370B09"/>
    <w:rsid w:val="00370EA8"/>
    <w:rsid w:val="00382D90"/>
    <w:rsid w:val="003A32B7"/>
    <w:rsid w:val="003B0451"/>
    <w:rsid w:val="003B727F"/>
    <w:rsid w:val="003D3C72"/>
    <w:rsid w:val="003F0D2C"/>
    <w:rsid w:val="00402F89"/>
    <w:rsid w:val="00404737"/>
    <w:rsid w:val="00410B0A"/>
    <w:rsid w:val="00410D66"/>
    <w:rsid w:val="004276D8"/>
    <w:rsid w:val="00434EBE"/>
    <w:rsid w:val="004454DC"/>
    <w:rsid w:val="00450DE7"/>
    <w:rsid w:val="00473844"/>
    <w:rsid w:val="004A0043"/>
    <w:rsid w:val="004A5B61"/>
    <w:rsid w:val="004A78A9"/>
    <w:rsid w:val="004B5314"/>
    <w:rsid w:val="004C1BC0"/>
    <w:rsid w:val="004C7ED6"/>
    <w:rsid w:val="004D1B3F"/>
    <w:rsid w:val="004D24B4"/>
    <w:rsid w:val="004D6E2B"/>
    <w:rsid w:val="004E4091"/>
    <w:rsid w:val="0050646B"/>
    <w:rsid w:val="00520921"/>
    <w:rsid w:val="00524562"/>
    <w:rsid w:val="00531941"/>
    <w:rsid w:val="005329EE"/>
    <w:rsid w:val="00560668"/>
    <w:rsid w:val="00570079"/>
    <w:rsid w:val="00572AE0"/>
    <w:rsid w:val="005A093A"/>
    <w:rsid w:val="005C4A5E"/>
    <w:rsid w:val="005E6BFA"/>
    <w:rsid w:val="0062514B"/>
    <w:rsid w:val="00630140"/>
    <w:rsid w:val="006468B8"/>
    <w:rsid w:val="00646B46"/>
    <w:rsid w:val="00657A1A"/>
    <w:rsid w:val="00676C60"/>
    <w:rsid w:val="006A51BA"/>
    <w:rsid w:val="006A67AF"/>
    <w:rsid w:val="006C00B7"/>
    <w:rsid w:val="006D4BD5"/>
    <w:rsid w:val="006E5BB2"/>
    <w:rsid w:val="006F1605"/>
    <w:rsid w:val="006F1987"/>
    <w:rsid w:val="006F1B70"/>
    <w:rsid w:val="006F4695"/>
    <w:rsid w:val="00702954"/>
    <w:rsid w:val="0070510D"/>
    <w:rsid w:val="00713F84"/>
    <w:rsid w:val="007371FA"/>
    <w:rsid w:val="00756839"/>
    <w:rsid w:val="00756A87"/>
    <w:rsid w:val="007678EE"/>
    <w:rsid w:val="007A1A2B"/>
    <w:rsid w:val="007C283C"/>
    <w:rsid w:val="007C7178"/>
    <w:rsid w:val="007D76B3"/>
    <w:rsid w:val="007E2680"/>
    <w:rsid w:val="00811957"/>
    <w:rsid w:val="00814496"/>
    <w:rsid w:val="00824914"/>
    <w:rsid w:val="00844B99"/>
    <w:rsid w:val="008515B4"/>
    <w:rsid w:val="00851E29"/>
    <w:rsid w:val="00863D8E"/>
    <w:rsid w:val="00890BB0"/>
    <w:rsid w:val="008947BF"/>
    <w:rsid w:val="008975B6"/>
    <w:rsid w:val="008A1AB5"/>
    <w:rsid w:val="008A2ACB"/>
    <w:rsid w:val="008E0E9A"/>
    <w:rsid w:val="00901D47"/>
    <w:rsid w:val="009178FB"/>
    <w:rsid w:val="0092407B"/>
    <w:rsid w:val="009249C4"/>
    <w:rsid w:val="00924DF9"/>
    <w:rsid w:val="00931A7E"/>
    <w:rsid w:val="00976A2E"/>
    <w:rsid w:val="0097762C"/>
    <w:rsid w:val="009B5BCC"/>
    <w:rsid w:val="009C5030"/>
    <w:rsid w:val="009C529A"/>
    <w:rsid w:val="009C5C99"/>
    <w:rsid w:val="009D0377"/>
    <w:rsid w:val="009E4919"/>
    <w:rsid w:val="009E60C4"/>
    <w:rsid w:val="00A022C4"/>
    <w:rsid w:val="00A25CD6"/>
    <w:rsid w:val="00A36B3F"/>
    <w:rsid w:val="00A60EC1"/>
    <w:rsid w:val="00A762D7"/>
    <w:rsid w:val="00A771C2"/>
    <w:rsid w:val="00AD2422"/>
    <w:rsid w:val="00AD5D36"/>
    <w:rsid w:val="00AE2987"/>
    <w:rsid w:val="00AE4C10"/>
    <w:rsid w:val="00AE7301"/>
    <w:rsid w:val="00AF6AF9"/>
    <w:rsid w:val="00B1714D"/>
    <w:rsid w:val="00B32D5E"/>
    <w:rsid w:val="00B52CEC"/>
    <w:rsid w:val="00B60268"/>
    <w:rsid w:val="00B65EB7"/>
    <w:rsid w:val="00B948E6"/>
    <w:rsid w:val="00BB3F4C"/>
    <w:rsid w:val="00BC738D"/>
    <w:rsid w:val="00BD7440"/>
    <w:rsid w:val="00C107AA"/>
    <w:rsid w:val="00C171C8"/>
    <w:rsid w:val="00C343CC"/>
    <w:rsid w:val="00C34F2A"/>
    <w:rsid w:val="00C463F1"/>
    <w:rsid w:val="00C57092"/>
    <w:rsid w:val="00C640DF"/>
    <w:rsid w:val="00C65CFF"/>
    <w:rsid w:val="00C853D2"/>
    <w:rsid w:val="00C86B7A"/>
    <w:rsid w:val="00C91D73"/>
    <w:rsid w:val="00C93548"/>
    <w:rsid w:val="00CB6A51"/>
    <w:rsid w:val="00CC0894"/>
    <w:rsid w:val="00CE5838"/>
    <w:rsid w:val="00CF40FC"/>
    <w:rsid w:val="00D26643"/>
    <w:rsid w:val="00D5390A"/>
    <w:rsid w:val="00D53E76"/>
    <w:rsid w:val="00D71BC7"/>
    <w:rsid w:val="00D76CF2"/>
    <w:rsid w:val="00D87977"/>
    <w:rsid w:val="00D87EA5"/>
    <w:rsid w:val="00D90B73"/>
    <w:rsid w:val="00D94CDE"/>
    <w:rsid w:val="00DA563F"/>
    <w:rsid w:val="00DB0A5C"/>
    <w:rsid w:val="00DB45E8"/>
    <w:rsid w:val="00DC435D"/>
    <w:rsid w:val="00E107BC"/>
    <w:rsid w:val="00E1222D"/>
    <w:rsid w:val="00E42D27"/>
    <w:rsid w:val="00E50867"/>
    <w:rsid w:val="00E64DD2"/>
    <w:rsid w:val="00E67908"/>
    <w:rsid w:val="00E9352C"/>
    <w:rsid w:val="00EA74F3"/>
    <w:rsid w:val="00EC1E33"/>
    <w:rsid w:val="00EC23EF"/>
    <w:rsid w:val="00EC5FDA"/>
    <w:rsid w:val="00ED4FDB"/>
    <w:rsid w:val="00EF598C"/>
    <w:rsid w:val="00F060A2"/>
    <w:rsid w:val="00F4684E"/>
    <w:rsid w:val="00F53200"/>
    <w:rsid w:val="00F54BBF"/>
    <w:rsid w:val="00F57AD4"/>
    <w:rsid w:val="00F60FD2"/>
    <w:rsid w:val="00F67C08"/>
    <w:rsid w:val="00FC37BA"/>
    <w:rsid w:val="00FD6201"/>
    <w:rsid w:val="00FF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4B0D999"/>
  <w15:chartTrackingRefBased/>
  <w15:docId w15:val="{D2111C4A-93A7-4F12-BE27-FB8009BA6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F3229"/>
    <w:pPr>
      <w:ind w:left="720"/>
      <w:contextualSpacing/>
    </w:pPr>
  </w:style>
  <w:style w:type="paragraph" w:customStyle="1" w:styleId="vu">
    <w:name w:val="vu"/>
    <w:rsid w:val="00D76CF2"/>
    <w:pPr>
      <w:spacing w:after="240"/>
    </w:pPr>
    <w:rPr>
      <w:rFonts w:ascii="Times New Roman" w:eastAsia="Times New Roman" w:hAnsi="Times New Roman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7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7A1A"/>
    <w:rPr>
      <w:rFonts w:ascii="Segoe UI" w:hAnsi="Segoe UI" w:cs="Segoe UI"/>
      <w:sz w:val="18"/>
      <w:szCs w:val="18"/>
      <w:lang w:eastAsia="en-US"/>
    </w:rPr>
  </w:style>
  <w:style w:type="table" w:styleId="Grilledutableau">
    <w:name w:val="Table Grid"/>
    <w:basedOn w:val="TableauNormal"/>
    <w:uiPriority w:val="39"/>
    <w:rsid w:val="006D4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90B73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D1B3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D1B3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D1B3F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1B3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D1B3F"/>
    <w:rPr>
      <w:b/>
      <w:bCs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AE7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7301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AE7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7301"/>
    <w:rPr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853D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853D2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C853D2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853D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853D2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C853D2"/>
    <w:rPr>
      <w:vertAlign w:val="superscript"/>
    </w:rPr>
  </w:style>
  <w:style w:type="paragraph" w:customStyle="1" w:styleId="Default">
    <w:name w:val="Default"/>
    <w:rsid w:val="004D24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58AA7-E731-4A7F-A611-58CC0817D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épartemental de Seine-et-Marne</Company>
  <LinksUpToDate>false</LinksUpToDate>
  <CharactersWithSpaces>3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AUBE Patricia</dc:creator>
  <cp:keywords/>
  <dc:description/>
  <cp:lastModifiedBy>QUEUNIET Justine</cp:lastModifiedBy>
  <cp:revision>4</cp:revision>
  <cp:lastPrinted>2020-01-14T09:05:00Z</cp:lastPrinted>
  <dcterms:created xsi:type="dcterms:W3CDTF">2021-01-08T09:20:00Z</dcterms:created>
  <dcterms:modified xsi:type="dcterms:W3CDTF">2021-01-08T09:25:00Z</dcterms:modified>
</cp:coreProperties>
</file>